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20DAEA" w:rsidR="001C7C84" w:rsidRDefault="00EF6FE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6, 2024 - October 12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3E6D6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F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B87BF9A" w:rsidR="008A7A6A" w:rsidRPr="003B5534" w:rsidRDefault="00EF6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3393A29" w:rsidR="00611FFE" w:rsidRPr="00611FFE" w:rsidRDefault="00EF6F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B22381A" w:rsidR="00AA6673" w:rsidRPr="003B5534" w:rsidRDefault="00EF6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751948C" w:rsidR="00611FFE" w:rsidRPr="00611FFE" w:rsidRDefault="00EF6F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0CE8A9C" w:rsidR="00AA6673" w:rsidRPr="003B5534" w:rsidRDefault="00EF6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2A020D4" w:rsidR="006F2344" w:rsidRDefault="00EF6F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CE54E9E" w:rsidR="00AA6673" w:rsidRPr="00104144" w:rsidRDefault="00EF6F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6534C6" w:rsidR="00611FFE" w:rsidRPr="00611FFE" w:rsidRDefault="00EF6FE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191E4D6" w:rsidR="00AA6673" w:rsidRPr="003B5534" w:rsidRDefault="00EF6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3E7E1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F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765DC92" w:rsidR="00AA6673" w:rsidRPr="003B5534" w:rsidRDefault="00EF6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B6BC6C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6FE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12135C6" w:rsidR="00AA6673" w:rsidRPr="003B5534" w:rsidRDefault="00EF6FE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F6FE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EF6FEA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6 to October 12, 2024</dc:subject>
  <dc:creator>General Blue Corporation</dc:creator>
  <keywords>Week 41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